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9A73BD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B544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A645E">
        <w:t xml:space="preserve">15 </w:t>
      </w:r>
      <w:r w:rsidRPr="005951E5" w:rsidR="00CA645E">
        <w:t xml:space="preserve">de </w:t>
      </w:r>
      <w:r w:rsidR="00CA645E">
        <w:t>junho</w:t>
      </w:r>
      <w:r w:rsidRPr="005951E5" w:rsidR="00CA645E">
        <w:t xml:space="preserve"> de 202</w:t>
      </w:r>
      <w:r w:rsidR="00CA645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568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156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8B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545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0035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87137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A645E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56B2"/>
    <w:rsid w:val="00F1783E"/>
    <w:rsid w:val="00F30779"/>
    <w:rsid w:val="00F3100D"/>
    <w:rsid w:val="00F31180"/>
    <w:rsid w:val="00F32FE5"/>
    <w:rsid w:val="00F46AFB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65D3-9E8E-4E4F-B4D2-4239CCE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2:00Z</dcterms:created>
  <dcterms:modified xsi:type="dcterms:W3CDTF">2026-06-15T17:51:00Z</dcterms:modified>
</cp:coreProperties>
</file>